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756D" w14:textId="77777777" w:rsidR="00332E1D" w:rsidRDefault="00332E1D" w:rsidP="00302617">
      <w:pPr>
        <w:ind w:firstLine="6120"/>
      </w:pPr>
    </w:p>
    <w:p w14:paraId="10088595" w14:textId="77777777" w:rsidR="00332E1D" w:rsidRDefault="00332E1D" w:rsidP="00302617">
      <w:pPr>
        <w:ind w:firstLine="6120"/>
      </w:pPr>
    </w:p>
    <w:p w14:paraId="31F95456" w14:textId="77777777" w:rsidR="00302617" w:rsidRDefault="00302617" w:rsidP="00302617">
      <w:pPr>
        <w:ind w:firstLine="6120"/>
      </w:pPr>
      <w:r>
        <w:t>PROVINCIA DI RAVENNA</w:t>
      </w:r>
    </w:p>
    <w:p w14:paraId="45252B5A" w14:textId="77777777" w:rsidR="00302617" w:rsidRDefault="00302617" w:rsidP="00302617">
      <w:pPr>
        <w:ind w:firstLine="6120"/>
      </w:pPr>
      <w:r>
        <w:t>SERVIZIO ISTRUZIONE</w:t>
      </w:r>
    </w:p>
    <w:p w14:paraId="3DFCF9CE" w14:textId="77777777" w:rsidR="00302617" w:rsidRDefault="00302617" w:rsidP="00302617">
      <w:pPr>
        <w:ind w:firstLine="6120"/>
      </w:pPr>
      <w:r>
        <w:t>P.ZZA CADUTI 2</w:t>
      </w:r>
    </w:p>
    <w:p w14:paraId="2D083312" w14:textId="77777777" w:rsidR="00302617" w:rsidRDefault="00302617" w:rsidP="00302617">
      <w:pPr>
        <w:ind w:firstLine="6120"/>
      </w:pPr>
      <w:r>
        <w:t>48121 RAVENNA</w:t>
      </w:r>
    </w:p>
    <w:p w14:paraId="2E9C0E36" w14:textId="07F54662" w:rsidR="00302617" w:rsidRDefault="006A57AC" w:rsidP="00302617">
      <w:pPr>
        <w:ind w:firstLine="6120"/>
      </w:pPr>
      <w:hyperlink r:id="rId9" w:history="1">
        <w:r w:rsidRPr="00107D51">
          <w:rPr>
            <w:rStyle w:val="Collegamentoipertestuale"/>
          </w:rPr>
          <w:t>urp@provincia.ra.it</w:t>
        </w:r>
      </w:hyperlink>
    </w:p>
    <w:p w14:paraId="33D9EAD6" w14:textId="77777777" w:rsidR="00302617" w:rsidRDefault="00302617" w:rsidP="00332E1D">
      <w:pPr>
        <w:spacing w:line="276" w:lineRule="auto"/>
        <w:ind w:firstLine="6120"/>
      </w:pPr>
    </w:p>
    <w:p w14:paraId="4A12D694" w14:textId="77777777" w:rsidR="00302617" w:rsidRDefault="00302617" w:rsidP="00302617">
      <w:pPr>
        <w:ind w:firstLine="6120"/>
      </w:pPr>
    </w:p>
    <w:p w14:paraId="4FBEC681" w14:textId="77777777" w:rsidR="00332E1D" w:rsidRPr="00332E1D" w:rsidRDefault="00DA7085" w:rsidP="00332E1D">
      <w:pPr>
        <w:spacing w:line="360" w:lineRule="auto"/>
        <w:jc w:val="both"/>
      </w:pPr>
      <w:r w:rsidRPr="00332E1D">
        <w:t>Il/la</w:t>
      </w:r>
      <w:r w:rsidR="00302617" w:rsidRPr="00332E1D">
        <w:t xml:space="preserve"> sottoscritt</w:t>
      </w:r>
      <w:r w:rsidRPr="00332E1D">
        <w:t>o/</w:t>
      </w:r>
      <w:r w:rsidR="00EB57B4" w:rsidRPr="00332E1D">
        <w:t xml:space="preserve">a </w:t>
      </w:r>
      <w:r w:rsidR="00D3733C" w:rsidRPr="00332E1D">
        <w:t>___</w:t>
      </w:r>
      <w:r w:rsidR="0061563B">
        <w:t>_____</w:t>
      </w:r>
      <w:r w:rsidR="00D3733C" w:rsidRPr="00332E1D">
        <w:t>_______________________________________________</w:t>
      </w:r>
      <w:r w:rsidR="00302617" w:rsidRPr="00332E1D">
        <w:t>, nato</w:t>
      </w:r>
      <w:r w:rsidRPr="00332E1D">
        <w:t>/a</w:t>
      </w:r>
      <w:r w:rsidR="00302617" w:rsidRPr="00332E1D">
        <w:t xml:space="preserve"> </w:t>
      </w:r>
      <w:r w:rsidR="0016336C" w:rsidRPr="00332E1D">
        <w:t xml:space="preserve">in </w:t>
      </w:r>
      <w:r w:rsidR="00D3733C" w:rsidRPr="00332E1D">
        <w:t>_____</w:t>
      </w:r>
      <w:r w:rsidR="0061563B">
        <w:t>________________</w:t>
      </w:r>
      <w:r w:rsidR="00D3733C" w:rsidRPr="00332E1D">
        <w:t>_______________</w:t>
      </w:r>
      <w:r w:rsidR="00EB57B4" w:rsidRPr="00332E1D">
        <w:t xml:space="preserve"> il </w:t>
      </w:r>
      <w:r w:rsidR="00D3733C" w:rsidRPr="00332E1D">
        <w:t>_____</w:t>
      </w:r>
      <w:r w:rsidR="0061563B">
        <w:rPr>
          <w:rFonts w:ascii="Calibri" w:hAnsi="Calibri" w:cs="Calibri"/>
          <w:color w:val="000000"/>
        </w:rPr>
        <w:t>_________</w:t>
      </w:r>
      <w:r w:rsidR="00D3733C" w:rsidRPr="00332E1D">
        <w:t>__________________________</w:t>
      </w:r>
      <w:r w:rsidR="0016336C" w:rsidRPr="00332E1D">
        <w:t xml:space="preserve"> </w:t>
      </w:r>
    </w:p>
    <w:p w14:paraId="64D21B6D" w14:textId="77777777" w:rsidR="00332E1D" w:rsidRDefault="00302617" w:rsidP="00332E1D">
      <w:pPr>
        <w:spacing w:line="360" w:lineRule="auto"/>
        <w:jc w:val="both"/>
        <w:rPr>
          <w:rFonts w:ascii="Calibri" w:hAnsi="Calibri" w:cs="Calibri"/>
        </w:rPr>
      </w:pPr>
      <w:r w:rsidRPr="00332E1D">
        <w:t xml:space="preserve">e residente in </w:t>
      </w:r>
      <w:r w:rsidR="00D3733C" w:rsidRPr="00332E1D">
        <w:t>__________</w:t>
      </w:r>
      <w:r w:rsidR="0061563B">
        <w:t>_____________</w:t>
      </w:r>
      <w:r w:rsidR="00D3733C" w:rsidRPr="00332E1D">
        <w:t>________________ via</w:t>
      </w:r>
      <w:r w:rsidR="00332E1D" w:rsidRPr="00332E1D">
        <w:t xml:space="preserve"> </w:t>
      </w:r>
      <w:r w:rsidR="0061563B">
        <w:rPr>
          <w:rFonts w:ascii="Calibri" w:hAnsi="Calibri" w:cs="Calibri"/>
        </w:rPr>
        <w:t>________________________</w:t>
      </w:r>
    </w:p>
    <w:p w14:paraId="6B731942" w14:textId="49F618FA" w:rsidR="00D3733C" w:rsidRPr="00332E1D" w:rsidRDefault="00DA7085" w:rsidP="00332E1D">
      <w:pPr>
        <w:spacing w:line="360" w:lineRule="auto"/>
        <w:jc w:val="both"/>
      </w:pPr>
      <w:r w:rsidRPr="00332E1D">
        <w:t>intestatari</w:t>
      </w:r>
      <w:r w:rsidR="00D3733C" w:rsidRPr="00332E1D">
        <w:t>o/a</w:t>
      </w:r>
      <w:r w:rsidRPr="00332E1D">
        <w:t xml:space="preserve"> della domanda di borsa di studio </w:t>
      </w:r>
      <w:proofErr w:type="spellStart"/>
      <w:r w:rsidRPr="00332E1D">
        <w:t>a.s.</w:t>
      </w:r>
      <w:proofErr w:type="spellEnd"/>
      <w:r w:rsidRPr="00332E1D">
        <w:t xml:space="preserve"> </w:t>
      </w:r>
      <w:r w:rsidR="006A57AC">
        <w:t>_____________</w:t>
      </w:r>
      <w:r w:rsidRPr="00332E1D">
        <w:t xml:space="preserve"> </w:t>
      </w:r>
    </w:p>
    <w:p w14:paraId="399CF210" w14:textId="77777777" w:rsidR="00D3733C" w:rsidRDefault="00D3733C" w:rsidP="00D3733C">
      <w:pPr>
        <w:spacing w:line="360" w:lineRule="auto"/>
      </w:pPr>
    </w:p>
    <w:p w14:paraId="54FF17AB" w14:textId="77777777" w:rsidR="00D3733C" w:rsidRPr="00F25AD1" w:rsidRDefault="00DA7085" w:rsidP="00D3733C">
      <w:pPr>
        <w:spacing w:line="360" w:lineRule="auto"/>
        <w:rPr>
          <w:b/>
        </w:rPr>
      </w:pPr>
      <w:r w:rsidRPr="00F25AD1">
        <w:rPr>
          <w:b/>
        </w:rPr>
        <w:t xml:space="preserve">ID </w:t>
      </w:r>
      <w:r w:rsidR="00D3733C" w:rsidRPr="00F25AD1">
        <w:rPr>
          <w:b/>
        </w:rPr>
        <w:t>n.__</w:t>
      </w:r>
      <w:r w:rsidR="0061563B">
        <w:rPr>
          <w:b/>
        </w:rPr>
        <w:t>_____</w:t>
      </w:r>
      <w:r w:rsidR="00D3733C" w:rsidRPr="00F25AD1">
        <w:rPr>
          <w:b/>
        </w:rPr>
        <w:t xml:space="preserve">___________ </w:t>
      </w:r>
    </w:p>
    <w:p w14:paraId="593BDC60" w14:textId="77777777" w:rsidR="00302617" w:rsidRPr="00F25AD1" w:rsidRDefault="00DA7085" w:rsidP="00D3733C">
      <w:pPr>
        <w:spacing w:line="360" w:lineRule="auto"/>
        <w:rPr>
          <w:b/>
        </w:rPr>
      </w:pPr>
      <w:r w:rsidRPr="00F25AD1">
        <w:rPr>
          <w:b/>
        </w:rPr>
        <w:t>presentata per lo/la studente/</w:t>
      </w:r>
      <w:proofErr w:type="spellStart"/>
      <w:r w:rsidRPr="00F25AD1">
        <w:rPr>
          <w:b/>
        </w:rPr>
        <w:t>ssa</w:t>
      </w:r>
      <w:proofErr w:type="spellEnd"/>
      <w:r w:rsidRPr="00F25AD1">
        <w:rPr>
          <w:b/>
        </w:rPr>
        <w:t xml:space="preserve"> </w:t>
      </w:r>
      <w:r w:rsidR="00D3733C" w:rsidRPr="00F25AD1">
        <w:rPr>
          <w:b/>
        </w:rPr>
        <w:t>___</w:t>
      </w:r>
      <w:r w:rsidR="0061563B">
        <w:rPr>
          <w:b/>
        </w:rPr>
        <w:t>__________</w:t>
      </w:r>
      <w:r w:rsidR="00D3733C" w:rsidRPr="00F25AD1">
        <w:rPr>
          <w:b/>
        </w:rPr>
        <w:t>__________________________</w:t>
      </w:r>
    </w:p>
    <w:p w14:paraId="6882463C" w14:textId="77777777" w:rsidR="00302617" w:rsidRDefault="00302617" w:rsidP="00D3733C">
      <w:pPr>
        <w:spacing w:line="360" w:lineRule="auto"/>
      </w:pPr>
    </w:p>
    <w:p w14:paraId="68CD5332" w14:textId="77777777" w:rsidR="001B5880" w:rsidRPr="00F25AD1" w:rsidRDefault="001B5880" w:rsidP="00D3733C">
      <w:pPr>
        <w:spacing w:line="360" w:lineRule="auto"/>
        <w:jc w:val="center"/>
        <w:rPr>
          <w:b/>
        </w:rPr>
      </w:pPr>
      <w:r w:rsidRPr="00F25AD1">
        <w:rPr>
          <w:b/>
        </w:rPr>
        <w:t xml:space="preserve">C H I E D </w:t>
      </w:r>
      <w:r w:rsidR="00D3733C" w:rsidRPr="00F25AD1">
        <w:rPr>
          <w:b/>
        </w:rPr>
        <w:t>E</w:t>
      </w:r>
      <w:r w:rsidRPr="00F25AD1">
        <w:rPr>
          <w:b/>
        </w:rPr>
        <w:t xml:space="preserve"> </w:t>
      </w:r>
    </w:p>
    <w:p w14:paraId="27FD987B" w14:textId="77777777" w:rsidR="001B5880" w:rsidRDefault="001B5880" w:rsidP="00D3733C">
      <w:pPr>
        <w:spacing w:line="360" w:lineRule="auto"/>
        <w:jc w:val="center"/>
      </w:pPr>
    </w:p>
    <w:p w14:paraId="46CF6F10" w14:textId="77777777" w:rsidR="00D3733C" w:rsidRDefault="00302617" w:rsidP="00D3733C">
      <w:pPr>
        <w:spacing w:line="360" w:lineRule="auto"/>
      </w:pPr>
      <w:r>
        <w:t xml:space="preserve">di </w:t>
      </w:r>
      <w:r w:rsidR="00D3733C">
        <w:t xml:space="preserve">aggiornare </w:t>
      </w:r>
      <w:r w:rsidR="00D37DB3">
        <w:t xml:space="preserve">i dati indicati </w:t>
      </w:r>
      <w:r w:rsidR="00D3733C">
        <w:t>in domanda con quell</w:t>
      </w:r>
      <w:r w:rsidR="00D37DB3">
        <w:t>i</w:t>
      </w:r>
      <w:r w:rsidR="00D3733C">
        <w:t xml:space="preserve"> qui sotto riportat</w:t>
      </w:r>
      <w:r w:rsidR="00D37DB3">
        <w:t>i</w:t>
      </w:r>
    </w:p>
    <w:p w14:paraId="1EE4A47D" w14:textId="77777777" w:rsidR="009B1792" w:rsidRDefault="009B1792" w:rsidP="00D3733C">
      <w:pPr>
        <w:spacing w:line="360" w:lineRule="auto"/>
      </w:pPr>
      <w:r>
        <w:t>RESIDENZA ___________________________________________________________________</w:t>
      </w:r>
    </w:p>
    <w:p w14:paraId="4487038F" w14:textId="77777777" w:rsidR="00D3733C" w:rsidRDefault="00D37DB3" w:rsidP="00D3733C">
      <w:pPr>
        <w:spacing w:line="360" w:lineRule="auto"/>
      </w:pPr>
      <w:r>
        <w:t xml:space="preserve">RECAPITI TELEFONICI </w:t>
      </w:r>
      <w:r w:rsidR="00D3733C">
        <w:t>__________________________________________________________</w:t>
      </w:r>
    </w:p>
    <w:p w14:paraId="0AA06EFA" w14:textId="77777777" w:rsidR="00D3733C" w:rsidRDefault="00D37DB3" w:rsidP="00D3733C">
      <w:pPr>
        <w:spacing w:line="360" w:lineRule="auto"/>
      </w:pPr>
      <w:r>
        <w:t>INDIRIZZO EMAIL __</w:t>
      </w:r>
      <w:r w:rsidR="00D3733C">
        <w:t>________________</w:t>
      </w:r>
      <w:r w:rsidR="00F25AD1">
        <w:t>_______</w:t>
      </w:r>
      <w:r w:rsidR="00D3733C">
        <w:t>_____________________________________</w:t>
      </w:r>
    </w:p>
    <w:p w14:paraId="47CE211F" w14:textId="77777777" w:rsidR="00D3733C" w:rsidRDefault="00D37DB3" w:rsidP="00D3733C">
      <w:pPr>
        <w:spacing w:line="360" w:lineRule="auto"/>
      </w:pPr>
      <w:r>
        <w:t xml:space="preserve">ALTRO </w:t>
      </w:r>
      <w:r w:rsidR="00D3733C">
        <w:t>__________________</w:t>
      </w:r>
      <w:r w:rsidR="00F25AD1">
        <w:t>__________</w:t>
      </w:r>
      <w:r w:rsidR="00D3733C">
        <w:t>_____________________________________________</w:t>
      </w:r>
    </w:p>
    <w:p w14:paraId="49D973DC" w14:textId="77777777" w:rsidR="00D37DB3" w:rsidRDefault="00D37DB3" w:rsidP="00D37DB3">
      <w:pPr>
        <w:spacing w:line="360" w:lineRule="auto"/>
      </w:pPr>
      <w:r>
        <w:t>________________________________________________________________________________</w:t>
      </w:r>
    </w:p>
    <w:p w14:paraId="363E9158" w14:textId="77777777" w:rsidR="001B5880" w:rsidRDefault="001B5880" w:rsidP="00D3733C">
      <w:pPr>
        <w:spacing w:line="360" w:lineRule="auto"/>
      </w:pPr>
    </w:p>
    <w:p w14:paraId="195AAF51" w14:textId="77777777" w:rsidR="00302617" w:rsidRDefault="00F25AD1" w:rsidP="00D3733C">
      <w:pPr>
        <w:spacing w:line="360" w:lineRule="auto"/>
        <w:ind w:firstLine="6120"/>
        <w:jc w:val="center"/>
      </w:pPr>
      <w:r>
        <w:t>Firmato</w:t>
      </w:r>
    </w:p>
    <w:p w14:paraId="470481CE" w14:textId="77777777" w:rsidR="00F25AD1" w:rsidRDefault="00F25AD1" w:rsidP="00D3733C">
      <w:pPr>
        <w:spacing w:line="360" w:lineRule="auto"/>
      </w:pPr>
    </w:p>
    <w:p w14:paraId="12F48B57" w14:textId="77777777" w:rsidR="00F25AD1" w:rsidRDefault="00F25AD1" w:rsidP="00D3733C">
      <w:pPr>
        <w:spacing w:line="360" w:lineRule="auto"/>
      </w:pPr>
    </w:p>
    <w:p w14:paraId="4A92315E" w14:textId="77777777" w:rsidR="00AB6704" w:rsidRDefault="00AB6704" w:rsidP="00D3733C">
      <w:pPr>
        <w:spacing w:line="360" w:lineRule="auto"/>
      </w:pPr>
      <w:r>
        <w:t>Allego copia del documento di identità</w:t>
      </w:r>
    </w:p>
    <w:sectPr w:rsidR="00AB67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617"/>
    <w:rsid w:val="0016336C"/>
    <w:rsid w:val="001B5880"/>
    <w:rsid w:val="00302617"/>
    <w:rsid w:val="00332E1D"/>
    <w:rsid w:val="004D3A05"/>
    <w:rsid w:val="00581016"/>
    <w:rsid w:val="0061563B"/>
    <w:rsid w:val="006A57AC"/>
    <w:rsid w:val="007E2C5F"/>
    <w:rsid w:val="0099128F"/>
    <w:rsid w:val="009B1792"/>
    <w:rsid w:val="00A40A09"/>
    <w:rsid w:val="00AB6704"/>
    <w:rsid w:val="00D3733C"/>
    <w:rsid w:val="00D37DB3"/>
    <w:rsid w:val="00DA7085"/>
    <w:rsid w:val="00DE70E4"/>
    <w:rsid w:val="00E43627"/>
    <w:rsid w:val="00EB57B4"/>
    <w:rsid w:val="00F2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2B8127"/>
  <w15:chartTrackingRefBased/>
  <w15:docId w15:val="{FCB7E6BF-8A6B-40FD-982D-5A0427C9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D37DB3"/>
    <w:rPr>
      <w:color w:val="467886"/>
      <w:u w:val="single"/>
    </w:rPr>
  </w:style>
  <w:style w:type="character" w:styleId="Menzionenonrisolta">
    <w:name w:val="Unresolved Mention"/>
    <w:uiPriority w:val="99"/>
    <w:semiHidden/>
    <w:unhideWhenUsed/>
    <w:rsid w:val="00D37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urp@provincia.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3731F10F7D294B8EB1A7E34433222D" ma:contentTypeVersion="17" ma:contentTypeDescription="Creare un nuovo documento." ma:contentTypeScope="" ma:versionID="8e799563563005d1145f269e1ac9d52e">
  <xsd:schema xmlns:xsd="http://www.w3.org/2001/XMLSchema" xmlns:xs="http://www.w3.org/2001/XMLSchema" xmlns:p="http://schemas.microsoft.com/office/2006/metadata/properties" xmlns:ns2="edacca24-5b5d-4ffe-84e9-cea5103409cc" xmlns:ns3="2b7e936d-43f2-46ce-aaf3-3a7caeafdf3d" targetNamespace="http://schemas.microsoft.com/office/2006/metadata/properties" ma:root="true" ma:fieldsID="15dbb951c5c42d2dbf02f8dbb711a026" ns2:_="" ns3:_="">
    <xsd:import namespace="edacca24-5b5d-4ffe-84e9-cea5103409cc"/>
    <xsd:import namespace="2b7e936d-43f2-46ce-aaf3-3a7caeafd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cca24-5b5d-4ffe-84e9-cea510340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8c34638-ad71-477a-8216-b930bee6a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e936d-43f2-46ce-aaf3-3a7caeafdf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fe4289a-0558-4a1f-a277-b6aee3ec68c6}" ma:internalName="TaxCatchAll" ma:showField="CatchAllData" ma:web="2b7e936d-43f2-46ce-aaf3-3a7caeafd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7e936d-43f2-46ce-aaf3-3a7caeafdf3d" xsi:nil="true"/>
    <lcf76f155ced4ddcb4097134ff3c332f xmlns="edacca24-5b5d-4ffe-84e9-cea5103409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7FA0CF-60ED-4A0A-B4FE-75FE86D64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68903-963F-493A-BD26-5D50B215C6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46CFB39-6E33-46E8-9653-97D4904E3A53}"/>
</file>

<file path=customXml/itemProps4.xml><?xml version="1.0" encoding="utf-8"?>
<ds:datastoreItem xmlns:ds="http://schemas.openxmlformats.org/officeDocument/2006/customXml" ds:itemID="{7024FBA3-2E1A-4832-ACD0-440DE1EC39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289759-1917-488C-A931-E1FD75964F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ALTIERI SALVATORE</vt:lpstr>
    </vt:vector>
  </TitlesOfParts>
  <Company>Provincia di Ravenna</Company>
  <LinksUpToDate>false</LinksUpToDate>
  <CharactersWithSpaces>1089</CharactersWithSpaces>
  <SharedDoc>false</SharedDoc>
  <HLinks>
    <vt:vector size="6" baseType="variant">
      <vt:variant>
        <vt:i4>3866717</vt:i4>
      </vt:variant>
      <vt:variant>
        <vt:i4>0</vt:i4>
      </vt:variant>
      <vt:variant>
        <vt:i4>0</vt:i4>
      </vt:variant>
      <vt:variant>
        <vt:i4>5</vt:i4>
      </vt:variant>
      <vt:variant>
        <vt:lpwstr>mailto:urp@provincia.r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LTIERI SALVATORE</dc:title>
  <dc:subject/>
  <dc:creator>Ragazzini Sabrina</dc:creator>
  <cp:keywords/>
  <cp:lastModifiedBy>Ragazzini Sabrina</cp:lastModifiedBy>
  <cp:revision>2</cp:revision>
  <dcterms:created xsi:type="dcterms:W3CDTF">2025-08-25T08:18:00Z</dcterms:created>
  <dcterms:modified xsi:type="dcterms:W3CDTF">2025-08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gazzini Sabrina</vt:lpwstr>
  </property>
  <property fmtid="{D5CDD505-2E9C-101B-9397-08002B2CF9AE}" pid="3" name="Order">
    <vt:lpwstr>16000.0000000000</vt:lpwstr>
  </property>
  <property fmtid="{D5CDD505-2E9C-101B-9397-08002B2CF9AE}" pid="4" name="display_urn:schemas-microsoft-com:office:office#Author">
    <vt:lpwstr>Ragazzini Sabrina</vt:lpwstr>
  </property>
  <property fmtid="{D5CDD505-2E9C-101B-9397-08002B2CF9AE}" pid="5" name="ContentTypeId">
    <vt:lpwstr>0x010100BD3731F10F7D294B8EB1A7E34433222D</vt:lpwstr>
  </property>
</Properties>
</file>